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proofErr w:type="gramStart"/>
      <w:r w:rsidRPr="00EE0D18">
        <w:rPr>
          <w:rFonts w:eastAsia="Times New Roman"/>
          <w:spacing w:val="20"/>
          <w:position w:val="-38"/>
        </w:rPr>
        <w:t>Р</w:t>
      </w:r>
      <w:proofErr w:type="gramEnd"/>
      <w:r w:rsidRPr="00EE0D18">
        <w:rPr>
          <w:rFonts w:eastAsia="Times New Roman"/>
          <w:spacing w:val="20"/>
          <w:position w:val="-38"/>
        </w:rPr>
        <w:t xml:space="preserve"> Е Ш Е Н И 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194304">
        <w:rPr>
          <w:rFonts w:eastAsia="Times New Roman"/>
          <w:u w:val="single"/>
        </w:rPr>
        <w:t>0</w:t>
      </w:r>
      <w:r w:rsidR="004266F9" w:rsidRPr="00EE0D18">
        <w:rPr>
          <w:rFonts w:eastAsia="Times New Roman"/>
          <w:u w:val="single"/>
        </w:rPr>
        <w:t xml:space="preserve"> </w:t>
      </w:r>
      <w:r w:rsidR="003E6E27">
        <w:rPr>
          <w:rFonts w:eastAsia="Times New Roman"/>
          <w:u w:val="single"/>
        </w:rPr>
        <w:t>январ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E6E27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4B7EB6" w:rsidRPr="000C52FC">
        <w:rPr>
          <w:rFonts w:eastAsia="Times New Roman"/>
          <w:u w:val="single"/>
        </w:rPr>
        <w:t>2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EE0D18" w:rsidRPr="00EE0D18" w:rsidRDefault="00EE0D18" w:rsidP="000F3040">
      <w:pPr>
        <w:rPr>
          <w:rFonts w:eastAsia="Times New Roman"/>
          <w:u w:val="single"/>
        </w:rPr>
      </w:pPr>
    </w:p>
    <w:p w:rsidR="00747A06" w:rsidRDefault="004B7EB6" w:rsidP="007735CE">
      <w:pPr>
        <w:ind w:firstLine="567"/>
        <w:jc w:val="center"/>
        <w:rPr>
          <w:b/>
        </w:rPr>
      </w:pPr>
      <w:r w:rsidRPr="00662F50">
        <w:rPr>
          <w:b/>
        </w:rPr>
        <w:t>Об утве</w:t>
      </w:r>
      <w:r>
        <w:rPr>
          <w:b/>
        </w:rPr>
        <w:t>рждении Правил з</w:t>
      </w:r>
      <w:r w:rsidRPr="00662F50">
        <w:rPr>
          <w:b/>
        </w:rPr>
        <w:t xml:space="preserve">емлепользования  и застройки </w:t>
      </w:r>
      <w:r w:rsidR="007735CE">
        <w:rPr>
          <w:b/>
        </w:rPr>
        <w:t xml:space="preserve"> </w:t>
      </w:r>
      <w:r w:rsidRPr="00662F50">
        <w:rPr>
          <w:b/>
        </w:rPr>
        <w:t xml:space="preserve">территории городского поселения р.п.Воскресенское Воскресенского муниципального района </w:t>
      </w:r>
    </w:p>
    <w:p w:rsidR="004B7EB6" w:rsidRPr="00662F50" w:rsidRDefault="004B7EB6" w:rsidP="007735CE">
      <w:pPr>
        <w:ind w:firstLine="567"/>
        <w:jc w:val="center"/>
        <w:rPr>
          <w:b/>
        </w:rPr>
      </w:pPr>
      <w:r w:rsidRPr="00662F50">
        <w:rPr>
          <w:b/>
        </w:rPr>
        <w:t>Нижегородской области</w:t>
      </w:r>
    </w:p>
    <w:p w:rsidR="004B7EB6" w:rsidRDefault="004B7EB6" w:rsidP="004B7EB6">
      <w:pPr>
        <w:ind w:firstLine="567"/>
        <w:jc w:val="center"/>
        <w:rPr>
          <w:b/>
        </w:rPr>
      </w:pPr>
    </w:p>
    <w:p w:rsidR="002B6E91" w:rsidRPr="00662F50" w:rsidRDefault="002B6E91" w:rsidP="004B7EB6">
      <w:pPr>
        <w:ind w:firstLine="567"/>
        <w:jc w:val="center"/>
        <w:rPr>
          <w:b/>
        </w:rPr>
      </w:pPr>
    </w:p>
    <w:p w:rsidR="004B7EB6" w:rsidRDefault="004B7EB6" w:rsidP="0017501E">
      <w:pPr>
        <w:ind w:firstLine="709"/>
        <w:jc w:val="both"/>
      </w:pPr>
      <w:r w:rsidRPr="00662F50">
        <w:t xml:space="preserve">В соответствии с Федеральным законом РФ от 06 октября 2003 года № 131 – ФЗ «Об общих принципах организации местного самоуправления в Российской Федерации», Градостроительным кодексом РФ, Федеральным законом РФ от 29 декабря 2004 года </w:t>
      </w:r>
      <w:r w:rsidR="002B6E91">
        <w:t>№191-ФЗ</w:t>
      </w:r>
      <w:proofErr w:type="gramStart"/>
      <w:r w:rsidRPr="00662F50">
        <w:t>«О</w:t>
      </w:r>
      <w:proofErr w:type="gramEnd"/>
      <w:r w:rsidRPr="00662F50">
        <w:t xml:space="preserve"> введение в действие Градостроительного кодекса РФ», Уставом Воскресенского муниципального района </w:t>
      </w:r>
      <w:r w:rsidR="00747A06">
        <w:t xml:space="preserve">Нижегородской области </w:t>
      </w:r>
      <w:r w:rsidRPr="00662F50">
        <w:t>и с учетом результатов публичных слушаний,</w:t>
      </w:r>
    </w:p>
    <w:p w:rsidR="002B6E91" w:rsidRPr="00662F50" w:rsidRDefault="002B6E91" w:rsidP="004B7EB6">
      <w:pPr>
        <w:ind w:firstLine="851"/>
        <w:jc w:val="both"/>
      </w:pPr>
    </w:p>
    <w:p w:rsidR="004B7EB6" w:rsidRDefault="00611343" w:rsidP="004B7EB6">
      <w:pPr>
        <w:ind w:firstLine="567"/>
        <w:jc w:val="center"/>
      </w:pPr>
      <w:r>
        <w:t>Земское собрание района</w:t>
      </w:r>
      <w:r w:rsidR="004B7EB6" w:rsidRPr="00662F50">
        <w:t xml:space="preserve"> </w:t>
      </w:r>
      <w:proofErr w:type="gramStart"/>
      <w:r w:rsidR="004B7EB6" w:rsidRPr="00662F50">
        <w:t>р</w:t>
      </w:r>
      <w:proofErr w:type="gramEnd"/>
      <w:r w:rsidR="004B7EB6" w:rsidRPr="00662F50">
        <w:t xml:space="preserve"> е ш и л о:</w:t>
      </w:r>
    </w:p>
    <w:p w:rsidR="002B6E91" w:rsidRPr="00662F50" w:rsidRDefault="002B6E91" w:rsidP="004B7EB6">
      <w:pPr>
        <w:ind w:firstLine="567"/>
        <w:jc w:val="center"/>
      </w:pPr>
    </w:p>
    <w:p w:rsidR="004B7EB6" w:rsidRPr="00662F50" w:rsidRDefault="004B7EB6" w:rsidP="0017501E">
      <w:pPr>
        <w:ind w:firstLine="709"/>
        <w:jc w:val="both"/>
        <w:rPr>
          <w:noProof/>
        </w:rPr>
      </w:pPr>
      <w:r w:rsidRPr="00662F50">
        <w:t xml:space="preserve">1.Утвердить </w:t>
      </w:r>
      <w:r w:rsidR="001C30E5">
        <w:t xml:space="preserve">прилагаемые </w:t>
      </w:r>
      <w:bookmarkStart w:id="0" w:name="_GoBack"/>
      <w:bookmarkEnd w:id="0"/>
      <w:r w:rsidRPr="00662F50">
        <w:t>Правила землепользования и застройки территории городского поселения р.п.Воскресенское Воскресенского муниципального района Нижегородской области.</w:t>
      </w:r>
    </w:p>
    <w:p w:rsidR="004B7EB6" w:rsidRPr="00662F50" w:rsidRDefault="00B80FF5" w:rsidP="0017501E">
      <w:pPr>
        <w:ind w:firstLine="709"/>
        <w:jc w:val="both"/>
        <w:rPr>
          <w:noProof/>
        </w:rPr>
      </w:pPr>
      <w:r>
        <w:t>2.</w:t>
      </w:r>
      <w:proofErr w:type="gramStart"/>
      <w:r w:rsidR="004B7EB6" w:rsidRPr="00662F50">
        <w:t>Разместить Правила</w:t>
      </w:r>
      <w:proofErr w:type="gramEnd"/>
      <w:r w:rsidR="004B7EB6" w:rsidRPr="00662F50">
        <w:t xml:space="preserve"> землепользования и застройки территории городского поселения р.п.Воскресенское Воскресенского муниципального района Нижегородской области на официальном сайте администрации Воскресенского муниципального района в информационно-телекоммуникационной сети «Интернет».</w:t>
      </w:r>
    </w:p>
    <w:p w:rsidR="004B7EB6" w:rsidRPr="00662F50" w:rsidRDefault="00B80FF5" w:rsidP="0017501E">
      <w:pPr>
        <w:ind w:firstLine="709"/>
        <w:jc w:val="both"/>
      </w:pPr>
      <w:r>
        <w:t>3.</w:t>
      </w:r>
      <w:r w:rsidR="004B7EB6" w:rsidRPr="00662F50">
        <w:t xml:space="preserve">Разместить Правила землепользования и застройки территории городского поселения р.п.Воскресенское Воскресенского муниципального района Нижегородской области </w:t>
      </w:r>
      <w:proofErr w:type="gramStart"/>
      <w:r w:rsidR="004B7EB6" w:rsidRPr="00662F50">
        <w:t>в</w:t>
      </w:r>
      <w:proofErr w:type="gramEnd"/>
      <w:r w:rsidR="004B7EB6" w:rsidRPr="00662F50">
        <w:t xml:space="preserve"> Федеральной государственной информационной системе территориального планирования в соответствии с требованиями статьи 57.1 Градостроительного кодекса Российской Федерации.</w:t>
      </w:r>
    </w:p>
    <w:p w:rsidR="004B7EB6" w:rsidRPr="00662F50" w:rsidRDefault="00B80FF5" w:rsidP="0017501E">
      <w:pPr>
        <w:widowControl w:val="0"/>
        <w:ind w:firstLine="709"/>
        <w:jc w:val="both"/>
      </w:pPr>
      <w:r>
        <w:t>4.</w:t>
      </w:r>
      <w:r w:rsidR="004B7EB6" w:rsidRPr="00662F50">
        <w:t>Отменить реш</w:t>
      </w:r>
      <w:r w:rsidR="00786D38">
        <w:t xml:space="preserve">ение Земского собрания от 30 июля </w:t>
      </w:r>
      <w:r w:rsidR="004B7EB6" w:rsidRPr="00662F50">
        <w:t>2008 г</w:t>
      </w:r>
      <w:r w:rsidR="00786D38">
        <w:t xml:space="preserve">ода </w:t>
      </w:r>
      <w:r w:rsidR="004B7EB6" w:rsidRPr="00662F50">
        <w:t>№ 66 «</w:t>
      </w:r>
      <w:r w:rsidR="004B7EB6" w:rsidRPr="00662F50">
        <w:rPr>
          <w:noProof/>
        </w:rPr>
        <w:t xml:space="preserve">Об утверждении </w:t>
      </w:r>
      <w:r w:rsidR="004B7EB6" w:rsidRPr="00662F50">
        <w:t>Правил землепользования и застройки территории р.п.Воскресенское Нижегородской области».</w:t>
      </w:r>
    </w:p>
    <w:p w:rsidR="004B7EB6" w:rsidRDefault="004B7EB6" w:rsidP="0017501E">
      <w:pPr>
        <w:ind w:firstLine="709"/>
        <w:jc w:val="both"/>
      </w:pPr>
      <w:r w:rsidRPr="00662F50">
        <w:t>5.</w:t>
      </w:r>
      <w:proofErr w:type="gramStart"/>
      <w:r w:rsidRPr="00662F50">
        <w:t>Контроль за</w:t>
      </w:r>
      <w:proofErr w:type="gramEnd"/>
      <w:r w:rsidRPr="00662F50">
        <w:t xml:space="preserve"> выполнением данного решения возложить </w:t>
      </w:r>
      <w:r w:rsidRPr="004523BE">
        <w:t xml:space="preserve">на постоянную комиссию Земского собрания </w:t>
      </w:r>
      <w:r>
        <w:t xml:space="preserve">района </w:t>
      </w:r>
      <w:r w:rsidRPr="004523BE">
        <w:t xml:space="preserve">по </w:t>
      </w:r>
      <w:r w:rsidR="00016330">
        <w:t>экологии, аграрной политике, земельным отношениям и природным ресурсам, промышленности</w:t>
      </w:r>
      <w:r w:rsidR="00B80FF5">
        <w:t>, транспорту, строительству, связи, жилищно-коммунальному хозяйству (Ольнев В.Н.).</w:t>
      </w:r>
    </w:p>
    <w:p w:rsidR="007735CE" w:rsidRDefault="007735CE" w:rsidP="004B7EB6">
      <w:pPr>
        <w:jc w:val="both"/>
      </w:pPr>
    </w:p>
    <w:p w:rsidR="007735CE" w:rsidRDefault="007735CE" w:rsidP="004B7EB6">
      <w:pPr>
        <w:jc w:val="both"/>
      </w:pPr>
    </w:p>
    <w:p w:rsidR="007735CE" w:rsidRDefault="007735CE" w:rsidP="004B7EB6">
      <w:pPr>
        <w:jc w:val="both"/>
      </w:pPr>
    </w:p>
    <w:p w:rsidR="004B7EB6" w:rsidRPr="00662F50" w:rsidRDefault="004B7EB6" w:rsidP="004B7EB6">
      <w:pPr>
        <w:jc w:val="both"/>
      </w:pPr>
      <w:r w:rsidRPr="00662F50">
        <w:t>Глав</w:t>
      </w:r>
      <w:r w:rsidR="000A0225">
        <w:t>а местного самоуправления</w:t>
      </w:r>
      <w:r w:rsidR="000A0225">
        <w:tab/>
      </w:r>
      <w:r w:rsidR="000A0225">
        <w:tab/>
      </w:r>
      <w:r w:rsidRPr="00662F50">
        <w:t>А.В.Безденежных</w:t>
      </w:r>
    </w:p>
    <w:p w:rsidR="00E929A8" w:rsidRPr="00EE0D18" w:rsidRDefault="00E929A8" w:rsidP="004B7EB6">
      <w:pPr>
        <w:jc w:val="center"/>
        <w:rPr>
          <w:rFonts w:eastAsia="Times New Roman"/>
          <w:u w:val="single"/>
        </w:rPr>
      </w:pPr>
    </w:p>
    <w:sectPr w:rsidR="00E929A8" w:rsidRPr="00EE0D18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7B" w:rsidRDefault="0078257B" w:rsidP="00052ED6">
      <w:r>
        <w:separator/>
      </w:r>
    </w:p>
  </w:endnote>
  <w:endnote w:type="continuationSeparator" w:id="0">
    <w:p w:rsidR="0078257B" w:rsidRDefault="0078257B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7B" w:rsidRDefault="0078257B" w:rsidP="00052ED6">
      <w:r>
        <w:separator/>
      </w:r>
    </w:p>
  </w:footnote>
  <w:footnote w:type="continuationSeparator" w:id="0">
    <w:p w:rsidR="0078257B" w:rsidRDefault="0078257B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B6">
          <w:rPr>
            <w:noProof/>
          </w:rPr>
          <w:t>7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52FC"/>
    <w:rsid w:val="000E1D3D"/>
    <w:rsid w:val="000E20DF"/>
    <w:rsid w:val="000E5007"/>
    <w:rsid w:val="000E50E4"/>
    <w:rsid w:val="000F3040"/>
    <w:rsid w:val="000F44BC"/>
    <w:rsid w:val="00157089"/>
    <w:rsid w:val="00171988"/>
    <w:rsid w:val="0017501E"/>
    <w:rsid w:val="0019430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6E91"/>
    <w:rsid w:val="00333590"/>
    <w:rsid w:val="00387C28"/>
    <w:rsid w:val="00391097"/>
    <w:rsid w:val="00397112"/>
    <w:rsid w:val="003E56BB"/>
    <w:rsid w:val="003E6E27"/>
    <w:rsid w:val="004266F9"/>
    <w:rsid w:val="00457B36"/>
    <w:rsid w:val="00486F23"/>
    <w:rsid w:val="004B7EB6"/>
    <w:rsid w:val="004F3CC4"/>
    <w:rsid w:val="004F3E56"/>
    <w:rsid w:val="00516131"/>
    <w:rsid w:val="00536352"/>
    <w:rsid w:val="00543822"/>
    <w:rsid w:val="005B051B"/>
    <w:rsid w:val="00603AD0"/>
    <w:rsid w:val="00610040"/>
    <w:rsid w:val="00611343"/>
    <w:rsid w:val="006146CA"/>
    <w:rsid w:val="00630237"/>
    <w:rsid w:val="006C05E0"/>
    <w:rsid w:val="006C2089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85206E"/>
    <w:rsid w:val="009A5F8C"/>
    <w:rsid w:val="009C43E4"/>
    <w:rsid w:val="009F481E"/>
    <w:rsid w:val="00A21905"/>
    <w:rsid w:val="00A27E76"/>
    <w:rsid w:val="00A30F2B"/>
    <w:rsid w:val="00A400C4"/>
    <w:rsid w:val="00A43923"/>
    <w:rsid w:val="00A44BF0"/>
    <w:rsid w:val="00A65310"/>
    <w:rsid w:val="00AE10B9"/>
    <w:rsid w:val="00AF1CB0"/>
    <w:rsid w:val="00B173AC"/>
    <w:rsid w:val="00B80FF5"/>
    <w:rsid w:val="00C374E2"/>
    <w:rsid w:val="00C672C9"/>
    <w:rsid w:val="00C70740"/>
    <w:rsid w:val="00CC2104"/>
    <w:rsid w:val="00CC5388"/>
    <w:rsid w:val="00CF08F0"/>
    <w:rsid w:val="00D014D0"/>
    <w:rsid w:val="00D33A32"/>
    <w:rsid w:val="00E02D64"/>
    <w:rsid w:val="00E929A8"/>
    <w:rsid w:val="00EE0D18"/>
    <w:rsid w:val="00F9182F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5CC7-751B-4560-9BC2-7B1B3AFB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2</cp:revision>
  <cp:lastPrinted>2017-02-07T04:24:00Z</cp:lastPrinted>
  <dcterms:created xsi:type="dcterms:W3CDTF">2013-11-28T10:38:00Z</dcterms:created>
  <dcterms:modified xsi:type="dcterms:W3CDTF">2017-02-07T11:21:00Z</dcterms:modified>
</cp:coreProperties>
</file>